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1CFBB394" w:rsidR="00EA075B" w:rsidRPr="00EA075B" w:rsidRDefault="009817B5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July</w:t>
      </w:r>
      <w:r w:rsidR="00EF4A2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325D3D"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1044BF16" w:rsidR="00234AED" w:rsidRPr="00F10AB1" w:rsidRDefault="00885837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3AD584A1" w:rsidR="00234AED" w:rsidRPr="00F10AB1" w:rsidRDefault="00F039D3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1B7513E9" w:rsidR="00234AED" w:rsidRPr="00F10AB1" w:rsidRDefault="00F039D3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3E36B393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48AEED5E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A7A95BC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Tracy </w:t>
            </w:r>
            <w:proofErr w:type="spellStart"/>
            <w:proofErr w:type="gram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andstrand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 '</w:t>
            </w:r>
            <w:proofErr w:type="gram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16" w:type="dxa"/>
          </w:tcPr>
          <w:p w14:paraId="6F90BC5C" w14:textId="5393F3DB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Christina Solie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473E9DA4" w:rsidR="009D6F21" w:rsidRPr="00F10AB1" w:rsidRDefault="00F25C89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Ireen</w:t>
            </w:r>
            <w:proofErr w:type="spellEnd"/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 Sommer ‘26</w:t>
            </w:r>
          </w:p>
        </w:tc>
        <w:tc>
          <w:tcPr>
            <w:tcW w:w="916" w:type="dxa"/>
          </w:tcPr>
          <w:p w14:paraId="78A17609" w14:textId="2D3C2473" w:rsidR="009D6F21" w:rsidRPr="00F10AB1" w:rsidRDefault="00F25C89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EF2877" w14:textId="77777777" w:rsidTr="0025358D">
        <w:trPr>
          <w:trHeight w:val="422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386363D1" w:rsidR="009D6F21" w:rsidRPr="00F10AB1" w:rsidRDefault="00885837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22D84BCB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61AFCCBB" w:rsidR="009D6F21" w:rsidRPr="00F10AB1" w:rsidRDefault="006D5F7B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A11C4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0C0AE721" w:rsidR="009D6F21" w:rsidRPr="00F10AB1" w:rsidRDefault="00885837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5C6AC8EB" w:rsidR="009D6F21" w:rsidRPr="0025358D" w:rsidRDefault="00F039D3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54E3CC8F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684FC89B" w:rsidR="00234AED" w:rsidRPr="00F10AB1" w:rsidRDefault="00234AED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33EBEBBA" w:rsidR="00234AED" w:rsidRPr="0025358D" w:rsidRDefault="00F039D3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555"/>
        <w:gridCol w:w="1170"/>
        <w:gridCol w:w="1170"/>
        <w:gridCol w:w="1170"/>
        <w:gridCol w:w="990"/>
      </w:tblGrid>
      <w:tr w:rsidR="0003243A" w:rsidRPr="00F10AB1" w14:paraId="061677AC" w14:textId="77777777" w:rsidTr="003B56ED">
        <w:trPr>
          <w:trHeight w:val="292"/>
        </w:trPr>
        <w:tc>
          <w:tcPr>
            <w:tcW w:w="4205" w:type="dxa"/>
          </w:tcPr>
          <w:p w14:paraId="4869510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555" w:type="dxa"/>
          </w:tcPr>
          <w:p w14:paraId="0B55A0C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170" w:type="dxa"/>
          </w:tcPr>
          <w:p w14:paraId="6F04DC95" w14:textId="77777777" w:rsidR="0003243A" w:rsidRPr="00F10AB1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1170" w:type="dxa"/>
          </w:tcPr>
          <w:p w14:paraId="288F437B" w14:textId="77777777" w:rsidR="0003243A" w:rsidRPr="00F10AB1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170" w:type="dxa"/>
          </w:tcPr>
          <w:p w14:paraId="1B1C8932" w14:textId="77777777" w:rsidR="0003243A" w:rsidRPr="00F10AB1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990" w:type="dxa"/>
          </w:tcPr>
          <w:p w14:paraId="30C80FE4" w14:textId="77777777" w:rsidR="0003243A" w:rsidRPr="00F10AB1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03243A" w:rsidRPr="00F10AB1" w14:paraId="013B832E" w14:textId="77777777" w:rsidTr="003B56ED">
        <w:trPr>
          <w:trHeight w:val="273"/>
        </w:trPr>
        <w:tc>
          <w:tcPr>
            <w:tcW w:w="4205" w:type="dxa"/>
          </w:tcPr>
          <w:p w14:paraId="26F9ACCB" w14:textId="2F34B7F2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 w:rsidR="00F039D3">
              <w:rPr>
                <w:color w:val="000000" w:themeColor="text1"/>
                <w:sz w:val="21"/>
                <w:szCs w:val="21"/>
              </w:rPr>
              <w:t>April</w:t>
            </w:r>
            <w:r w:rsidR="009D668B"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5" w:type="dxa"/>
          </w:tcPr>
          <w:p w14:paraId="5366C122" w14:textId="34867C31" w:rsidR="0003243A" w:rsidRPr="00F10AB1" w:rsidRDefault="00F039D3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170" w:type="dxa"/>
          </w:tcPr>
          <w:p w14:paraId="280C29F1" w14:textId="76B170E4" w:rsidR="0003243A" w:rsidRPr="00F10AB1" w:rsidRDefault="00885837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170" w:type="dxa"/>
          </w:tcPr>
          <w:p w14:paraId="75B1CE4D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1445250" w14:textId="77777777" w:rsidR="0003243A" w:rsidRPr="00F10AB1" w:rsidRDefault="0003243A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516A81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03243A" w:rsidRPr="00F10AB1" w14:paraId="2810E277" w14:textId="77777777" w:rsidTr="003B56ED">
        <w:trPr>
          <w:trHeight w:val="273"/>
        </w:trPr>
        <w:tc>
          <w:tcPr>
            <w:tcW w:w="4205" w:type="dxa"/>
          </w:tcPr>
          <w:p w14:paraId="632422E6" w14:textId="039ABB65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="00F039D3">
              <w:rPr>
                <w:color w:val="000000" w:themeColor="text1"/>
                <w:sz w:val="21"/>
                <w:szCs w:val="21"/>
              </w:rPr>
              <w:t>April, May, June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5" w:type="dxa"/>
          </w:tcPr>
          <w:p w14:paraId="7C5BAB51" w14:textId="2F2006A7" w:rsidR="0003243A" w:rsidRPr="00F10AB1" w:rsidRDefault="00F039D3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hristina</w:t>
            </w:r>
          </w:p>
        </w:tc>
        <w:tc>
          <w:tcPr>
            <w:tcW w:w="1170" w:type="dxa"/>
          </w:tcPr>
          <w:p w14:paraId="63C83EF4" w14:textId="6266C3DE" w:rsidR="0003243A" w:rsidRPr="00F10AB1" w:rsidRDefault="00F039D3" w:rsidP="00E14FFD">
            <w:pPr>
              <w:pStyle w:val="TableParagraph"/>
              <w:spacing w:line="248" w:lineRule="exact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Nicole</w:t>
            </w:r>
          </w:p>
        </w:tc>
        <w:tc>
          <w:tcPr>
            <w:tcW w:w="1170" w:type="dxa"/>
          </w:tcPr>
          <w:p w14:paraId="142412A6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6EC3562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6EC8CA9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349169A" w14:textId="77777777" w:rsidTr="003B56ED">
        <w:trPr>
          <w:trHeight w:val="333"/>
        </w:trPr>
        <w:tc>
          <w:tcPr>
            <w:tcW w:w="4205" w:type="dxa"/>
          </w:tcPr>
          <w:p w14:paraId="76AEDECD" w14:textId="77777777" w:rsidR="009D6F21" w:rsidRPr="00F10AB1" w:rsidRDefault="009D6F21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555" w:type="dxa"/>
          </w:tcPr>
          <w:p w14:paraId="2DA64833" w14:textId="13B5906D" w:rsidR="009D6F21" w:rsidRPr="00F10AB1" w:rsidRDefault="003B56ED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eredith</w:t>
            </w:r>
          </w:p>
        </w:tc>
        <w:tc>
          <w:tcPr>
            <w:tcW w:w="1170" w:type="dxa"/>
          </w:tcPr>
          <w:p w14:paraId="5F2C8B64" w14:textId="0DA007C4" w:rsidR="009D6F21" w:rsidRPr="00F10AB1" w:rsidRDefault="003B56ED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ina</w:t>
            </w:r>
          </w:p>
        </w:tc>
        <w:tc>
          <w:tcPr>
            <w:tcW w:w="1170" w:type="dxa"/>
          </w:tcPr>
          <w:p w14:paraId="4AEC6461" w14:textId="77777777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69D3AA0A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82F227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/>
    <w:p w14:paraId="58B1721B" w14:textId="2DE91AD4" w:rsidR="004C592C" w:rsidRPr="0025358D" w:rsidRDefault="00DC7917" w:rsidP="004C592C">
      <w:pPr>
        <w:rPr>
          <w:rFonts w:asciiTheme="minorHAnsi" w:hAnsiTheme="minorHAnsi" w:cstheme="minorHAnsi"/>
        </w:rPr>
      </w:pPr>
      <w:r w:rsidRPr="0025358D">
        <w:rPr>
          <w:rFonts w:asciiTheme="minorHAnsi" w:hAnsiTheme="minorHAnsi" w:cstheme="minorHAnsi"/>
        </w:rPr>
        <w:t>M</w:t>
      </w:r>
      <w:r w:rsidR="004C592C" w:rsidRPr="0025358D">
        <w:rPr>
          <w:rFonts w:asciiTheme="minorHAnsi" w:hAnsiTheme="minorHAnsi" w:cstheme="minorHAnsi"/>
        </w:rPr>
        <w:t xml:space="preserve">eeting </w:t>
      </w:r>
      <w:r w:rsidRPr="0025358D">
        <w:rPr>
          <w:rFonts w:asciiTheme="minorHAnsi" w:hAnsiTheme="minorHAnsi" w:cstheme="minorHAnsi"/>
        </w:rPr>
        <w:t xml:space="preserve">called </w:t>
      </w:r>
      <w:r w:rsidR="004C592C" w:rsidRPr="0025358D">
        <w:rPr>
          <w:rFonts w:asciiTheme="minorHAnsi" w:hAnsiTheme="minorHAnsi" w:cstheme="minorHAnsi"/>
        </w:rPr>
        <w:t xml:space="preserve">to order </w:t>
      </w:r>
      <w:r w:rsidR="00845989" w:rsidRPr="0025358D">
        <w:rPr>
          <w:rFonts w:asciiTheme="minorHAnsi" w:hAnsiTheme="minorHAnsi" w:cstheme="minorHAnsi"/>
        </w:rPr>
        <w:t xml:space="preserve">by </w:t>
      </w:r>
      <w:r w:rsidR="00942F3B" w:rsidRPr="0025358D">
        <w:rPr>
          <w:rFonts w:asciiTheme="minorHAnsi" w:hAnsiTheme="minorHAnsi" w:cstheme="minorHAnsi"/>
        </w:rPr>
        <w:t>T</w:t>
      </w:r>
      <w:r w:rsidR="0025358D" w:rsidRPr="0025358D">
        <w:rPr>
          <w:rFonts w:asciiTheme="minorHAnsi" w:hAnsiTheme="minorHAnsi" w:cstheme="minorHAnsi"/>
        </w:rPr>
        <w:t>racy</w:t>
      </w:r>
      <w:r w:rsidR="005F1B39" w:rsidRPr="0025358D">
        <w:rPr>
          <w:rFonts w:asciiTheme="minorHAnsi" w:hAnsiTheme="minorHAnsi" w:cstheme="minorHAnsi"/>
        </w:rPr>
        <w:t xml:space="preserve"> </w:t>
      </w:r>
      <w:r w:rsidR="009C2B5E" w:rsidRPr="0025358D">
        <w:rPr>
          <w:rFonts w:asciiTheme="minorHAnsi" w:hAnsiTheme="minorHAnsi" w:cstheme="minorHAnsi"/>
        </w:rPr>
        <w:t xml:space="preserve">at </w:t>
      </w:r>
      <w:r w:rsidR="00364180" w:rsidRPr="0025358D">
        <w:rPr>
          <w:rFonts w:asciiTheme="minorHAnsi" w:hAnsiTheme="minorHAnsi" w:cstheme="minorHAnsi"/>
        </w:rPr>
        <w:t>6:</w:t>
      </w:r>
      <w:r w:rsidR="00C8277D" w:rsidRPr="0025358D">
        <w:rPr>
          <w:rFonts w:asciiTheme="minorHAnsi" w:hAnsiTheme="minorHAnsi" w:cstheme="minorHAnsi"/>
        </w:rPr>
        <w:t>3</w:t>
      </w:r>
      <w:r w:rsidR="002D1731" w:rsidRPr="0025358D">
        <w:rPr>
          <w:rFonts w:asciiTheme="minorHAnsi" w:hAnsiTheme="minorHAnsi" w:cstheme="minorHAnsi"/>
        </w:rPr>
        <w:t>1</w:t>
      </w:r>
      <w:r w:rsidR="00942F3B" w:rsidRPr="0025358D">
        <w:rPr>
          <w:rFonts w:asciiTheme="minorHAnsi" w:hAnsiTheme="minorHAnsi" w:cstheme="minorHAnsi"/>
        </w:rPr>
        <w:t xml:space="preserve"> </w:t>
      </w:r>
      <w:r w:rsidR="00C8277D" w:rsidRPr="0025358D">
        <w:rPr>
          <w:rFonts w:asciiTheme="minorHAnsi" w:hAnsiTheme="minorHAnsi" w:cstheme="minorHAnsi"/>
        </w:rPr>
        <w:t>PM</w:t>
      </w:r>
      <w:r w:rsidR="004C592C" w:rsidRPr="0025358D">
        <w:rPr>
          <w:rFonts w:asciiTheme="minorHAnsi" w:hAnsiTheme="minorHAnsi" w:cstheme="minorHAnsi"/>
        </w:rPr>
        <w:t>.</w:t>
      </w:r>
    </w:p>
    <w:p w14:paraId="5049FE41" w14:textId="77777777" w:rsidR="006A2731" w:rsidRPr="00F10AB1" w:rsidRDefault="006A2731" w:rsidP="004C592C"/>
    <w:p w14:paraId="2EA097B9" w14:textId="5D81235E" w:rsidR="004257DD" w:rsidRPr="006510C6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 Notes (</w:t>
      </w:r>
      <w:r w:rsidR="00F039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ril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F154A3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55774F"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>Approved</w:t>
      </w:r>
    </w:p>
    <w:p w14:paraId="584D0185" w14:textId="77777777" w:rsidR="00334ED4" w:rsidRPr="006510C6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D8EDF0" w14:textId="30D13528" w:rsidR="006510C6" w:rsidRPr="00F039D3" w:rsidRDefault="004257DD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asurer’s</w:t>
      </w:r>
      <w:r w:rsidRPr="006510C6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por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F039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ril, May, June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10C6"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roved</w:t>
      </w:r>
    </w:p>
    <w:p w14:paraId="6B21FADC" w14:textId="77777777" w:rsidR="00F039D3" w:rsidRPr="00F039D3" w:rsidRDefault="00F039D3" w:rsidP="00F039D3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371CE8F6" w14:textId="1BAE2197" w:rsidR="00F039D3" w:rsidRDefault="00F039D3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Banquet Silent Auctions: Do barn gift baskets, reach out to local businesses, stalls for horses shows. </w:t>
      </w:r>
    </w:p>
    <w:p w14:paraId="506EB53E" w14:textId="77777777" w:rsidR="00F039D3" w:rsidRPr="00F039D3" w:rsidRDefault="00F039D3" w:rsidP="00F039D3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1EEEF661" w14:textId="5992F1D9" w:rsidR="00F039D3" w:rsidRDefault="00F039D3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Banquet: </w:t>
      </w:r>
      <w:r w:rsid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Will be a </w:t>
      </w:r>
      <w:r w:rsidR="00AF1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sit-down</w:t>
      </w:r>
      <w:r w:rsid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dinner, more cost effective and easier to organize people for awards. </w:t>
      </w:r>
    </w:p>
    <w:p w14:paraId="2AE1B84B" w14:textId="77777777" w:rsidR="00B84811" w:rsidRPr="00B84811" w:rsidRDefault="00B84811" w:rsidP="00B84811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76EADB08" w14:textId="3FBE42FC" w:rsidR="00B84811" w:rsidRDefault="00B84811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B8481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Year End Awards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Tal to check in with Lauren. </w:t>
      </w:r>
    </w:p>
    <w:p w14:paraId="64A4D220" w14:textId="77777777" w:rsidR="00B84811" w:rsidRPr="00B84811" w:rsidRDefault="00B84811" w:rsidP="00B84811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3DE0658E" w14:textId="57044A18" w:rsidR="00B84811" w:rsidRPr="006510C6" w:rsidRDefault="00B84811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Education Events: Mental health event August 20, Hay bales and barbells July 23. Start to market both on social media. </w:t>
      </w:r>
    </w:p>
    <w:p w14:paraId="50157B80" w14:textId="1B832F0D" w:rsidR="006510C6" w:rsidRPr="00F039D3" w:rsidRDefault="006510C6" w:rsidP="00F039D3">
      <w:pPr>
        <w:shd w:val="clear" w:color="auto" w:fill="FFFFFF"/>
        <w:rPr>
          <w:b/>
          <w:bCs/>
          <w:color w:val="222222"/>
        </w:rPr>
      </w:pPr>
    </w:p>
    <w:p w14:paraId="21BCABE7" w14:textId="3B1D44FC" w:rsidR="00B84811" w:rsidRPr="00B84811" w:rsidRDefault="006510C6" w:rsidP="00B8481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color w:val="000000" w:themeColor="text1"/>
        </w:rPr>
      </w:pPr>
      <w:r w:rsidRPr="00B8481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ld Business</w:t>
      </w:r>
      <w:r w:rsidR="006D5F7B" w:rsidRP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12765F" w:rsidRP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</w:p>
    <w:p w14:paraId="751780FF" w14:textId="77777777" w:rsidR="00B84811" w:rsidRPr="00B84811" w:rsidRDefault="00B84811" w:rsidP="00B84811">
      <w:pPr>
        <w:pStyle w:val="ListParagraph"/>
        <w:tabs>
          <w:tab w:val="left" w:pos="461"/>
        </w:tabs>
        <w:spacing w:line="267" w:lineRule="exact"/>
        <w:ind w:left="360" w:firstLine="0"/>
        <w:rPr>
          <w:rFonts w:asciiTheme="minorHAnsi" w:hAnsiTheme="minorHAnsi" w:cstheme="minorHAnsi"/>
          <w:color w:val="000000" w:themeColor="text1"/>
        </w:rPr>
      </w:pPr>
    </w:p>
    <w:p w14:paraId="3EF07752" w14:textId="658CED3C" w:rsidR="00AC0676" w:rsidRPr="00D25D69" w:rsidRDefault="006510C6" w:rsidP="00F10AB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New Business</w:t>
      </w:r>
      <w:r w:rsidR="006466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</w:p>
    <w:p w14:paraId="62B3B4C4" w14:textId="77777777" w:rsidR="007508F1" w:rsidRPr="006510C6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0861656" w14:textId="5D9FBDAD" w:rsidR="00646C05" w:rsidRPr="006510C6" w:rsidRDefault="004257DD" w:rsidP="00F154A3">
      <w:pPr>
        <w:pStyle w:val="ListParagraph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054369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oard Meeting Dates:</w:t>
      </w:r>
      <w:r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6C0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D252B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CF5941" w:rsidRPr="006510C6">
        <w:rPr>
          <w:rFonts w:asciiTheme="minorHAnsi" w:hAnsiTheme="minorHAnsi" w:cstheme="minorHAnsi"/>
          <w:sz w:val="24"/>
          <w:szCs w:val="24"/>
        </w:rPr>
        <w:t>6:</w:t>
      </w:r>
      <w:r w:rsidR="00EF73B1" w:rsidRPr="006510C6">
        <w:rPr>
          <w:rFonts w:asciiTheme="minorHAnsi" w:hAnsiTheme="minorHAnsi" w:cstheme="minorHAnsi"/>
          <w:sz w:val="24"/>
          <w:szCs w:val="24"/>
        </w:rPr>
        <w:t>30</w:t>
      </w:r>
      <w:r w:rsidR="00CF5941" w:rsidRPr="006510C6">
        <w:rPr>
          <w:rFonts w:asciiTheme="minorHAnsi" w:hAnsiTheme="minorHAnsi" w:cstheme="minorHAnsi"/>
          <w:sz w:val="24"/>
          <w:szCs w:val="24"/>
        </w:rPr>
        <w:t>pm 2/</w:t>
      </w:r>
      <w:r w:rsidR="00054369" w:rsidRPr="006510C6">
        <w:rPr>
          <w:rFonts w:asciiTheme="minorHAnsi" w:hAnsiTheme="minorHAnsi" w:cstheme="minorHAnsi"/>
          <w:sz w:val="24"/>
          <w:szCs w:val="24"/>
        </w:rPr>
        <w:t xml:space="preserve">19, </w:t>
      </w:r>
      <w:r w:rsidR="0036047D">
        <w:rPr>
          <w:rFonts w:asciiTheme="minorHAnsi" w:hAnsiTheme="minorHAnsi" w:cstheme="minorHAnsi"/>
          <w:sz w:val="24"/>
          <w:szCs w:val="24"/>
        </w:rPr>
        <w:t>3/25</w:t>
      </w:r>
      <w:r w:rsidR="006D5F7B">
        <w:rPr>
          <w:rFonts w:asciiTheme="minorHAnsi" w:hAnsiTheme="minorHAnsi" w:cstheme="minorHAnsi"/>
          <w:sz w:val="24"/>
          <w:szCs w:val="24"/>
        </w:rPr>
        <w:t>, 4/2</w:t>
      </w:r>
      <w:r w:rsidR="00740D51">
        <w:rPr>
          <w:rFonts w:asciiTheme="minorHAnsi" w:hAnsiTheme="minorHAnsi" w:cstheme="minorHAnsi"/>
          <w:sz w:val="24"/>
          <w:szCs w:val="24"/>
        </w:rPr>
        <w:t>9</w:t>
      </w:r>
      <w:r w:rsidR="00160902">
        <w:rPr>
          <w:rFonts w:asciiTheme="minorHAnsi" w:hAnsiTheme="minorHAnsi" w:cstheme="minorHAnsi"/>
          <w:sz w:val="24"/>
          <w:szCs w:val="24"/>
        </w:rPr>
        <w:t>, 7/1</w:t>
      </w:r>
      <w:r w:rsidR="00B84811">
        <w:rPr>
          <w:rFonts w:asciiTheme="minorHAnsi" w:hAnsiTheme="minorHAnsi" w:cstheme="minorHAnsi"/>
          <w:sz w:val="24"/>
          <w:szCs w:val="24"/>
        </w:rPr>
        <w:t>, 8/26</w:t>
      </w:r>
    </w:p>
    <w:p w14:paraId="17E056F9" w14:textId="77777777" w:rsidR="004257DD" w:rsidRPr="006510C6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1FC6C665" w14:textId="54C28CA0" w:rsidR="002F449A" w:rsidRPr="00F10AB1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6510C6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B84811">
        <w:rPr>
          <w:rFonts w:asciiTheme="minorHAnsi" w:hAnsiTheme="minorHAnsi" w:cstheme="minorHAnsi"/>
          <w:sz w:val="24"/>
          <w:szCs w:val="24"/>
        </w:rPr>
        <w:t>6</w:t>
      </w:r>
      <w:r w:rsidR="007103A4">
        <w:rPr>
          <w:rFonts w:asciiTheme="minorHAnsi" w:hAnsiTheme="minorHAnsi" w:cstheme="minorHAnsi"/>
          <w:sz w:val="24"/>
          <w:szCs w:val="24"/>
        </w:rPr>
        <w:t>:</w:t>
      </w:r>
      <w:r w:rsidR="00B84811">
        <w:rPr>
          <w:rFonts w:asciiTheme="minorHAnsi" w:hAnsiTheme="minorHAnsi" w:cstheme="minorHAnsi"/>
          <w:sz w:val="24"/>
          <w:szCs w:val="24"/>
        </w:rPr>
        <w:t>48</w:t>
      </w:r>
      <w:r w:rsidR="005A7ABB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632383" w:rsidRPr="006510C6">
        <w:rPr>
          <w:rFonts w:asciiTheme="minorHAnsi" w:hAnsiTheme="minorHAnsi" w:cstheme="minorHAnsi"/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p w14:paraId="7484FF44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0DFE7399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456EB2" w:rsidRPr="00F10AB1" w:rsidSect="0022684F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B9FC" w14:textId="77777777" w:rsidR="0022684F" w:rsidRDefault="0022684F" w:rsidP="00BE168D">
      <w:r>
        <w:separator/>
      </w:r>
    </w:p>
  </w:endnote>
  <w:endnote w:type="continuationSeparator" w:id="0">
    <w:p w14:paraId="05D4279C" w14:textId="77777777" w:rsidR="0022684F" w:rsidRDefault="0022684F" w:rsidP="00BE168D">
      <w:r>
        <w:continuationSeparator/>
      </w:r>
    </w:p>
  </w:endnote>
  <w:endnote w:type="continuationNotice" w:id="1">
    <w:p w14:paraId="1FF6614E" w14:textId="77777777" w:rsidR="0022684F" w:rsidRDefault="0022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A6BD" w14:textId="77777777" w:rsidR="0022684F" w:rsidRDefault="0022684F" w:rsidP="00BE168D">
      <w:r>
        <w:separator/>
      </w:r>
    </w:p>
  </w:footnote>
  <w:footnote w:type="continuationSeparator" w:id="0">
    <w:p w14:paraId="2042EFD9" w14:textId="77777777" w:rsidR="0022684F" w:rsidRDefault="0022684F" w:rsidP="00BE168D">
      <w:r>
        <w:continuationSeparator/>
      </w:r>
    </w:p>
  </w:footnote>
  <w:footnote w:type="continuationNotice" w:id="1">
    <w:p w14:paraId="44435FED" w14:textId="77777777" w:rsidR="0022684F" w:rsidRDefault="00226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03D79AAD" w:rsidR="00A45A29" w:rsidRDefault="009817B5">
    <w:pPr>
      <w:pStyle w:val="Header"/>
    </w:pPr>
    <w:r>
      <w:t>July 1</w:t>
    </w:r>
    <w:r w:rsidR="003B6BF5">
      <w:t>, 202</w:t>
    </w:r>
    <w:r w:rsidR="00307C7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6C2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3A43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2765F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E8E"/>
    <w:rsid w:val="00154D2D"/>
    <w:rsid w:val="0016084E"/>
    <w:rsid w:val="00160902"/>
    <w:rsid w:val="00160986"/>
    <w:rsid w:val="00161689"/>
    <w:rsid w:val="00165C4A"/>
    <w:rsid w:val="00166611"/>
    <w:rsid w:val="00170B6F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5ECA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684F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58D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87A63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166"/>
    <w:rsid w:val="002B68BC"/>
    <w:rsid w:val="002B71A7"/>
    <w:rsid w:val="002B793A"/>
    <w:rsid w:val="002B7CB1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43423"/>
    <w:rsid w:val="00351D1B"/>
    <w:rsid w:val="0035471C"/>
    <w:rsid w:val="0035522F"/>
    <w:rsid w:val="00356C38"/>
    <w:rsid w:val="0036047D"/>
    <w:rsid w:val="00364180"/>
    <w:rsid w:val="003643EE"/>
    <w:rsid w:val="003646F0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A5F07"/>
    <w:rsid w:val="003B0568"/>
    <w:rsid w:val="003B20F8"/>
    <w:rsid w:val="003B2297"/>
    <w:rsid w:val="003B2C02"/>
    <w:rsid w:val="003B4E81"/>
    <w:rsid w:val="003B4EC3"/>
    <w:rsid w:val="003B50EE"/>
    <w:rsid w:val="003B56ED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109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C7A66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4C6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6840"/>
    <w:rsid w:val="00620AA7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67D"/>
    <w:rsid w:val="00646C05"/>
    <w:rsid w:val="00647DF6"/>
    <w:rsid w:val="006510C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5F7B"/>
    <w:rsid w:val="006D6694"/>
    <w:rsid w:val="006E065E"/>
    <w:rsid w:val="006E0A17"/>
    <w:rsid w:val="006E169D"/>
    <w:rsid w:val="006E23CB"/>
    <w:rsid w:val="006E48A3"/>
    <w:rsid w:val="006E6880"/>
    <w:rsid w:val="006E7708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3A4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0D51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52A6"/>
    <w:rsid w:val="007C6B91"/>
    <w:rsid w:val="007C7BE2"/>
    <w:rsid w:val="007D19A0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2A23"/>
    <w:rsid w:val="00873DC1"/>
    <w:rsid w:val="00875B08"/>
    <w:rsid w:val="00876D5A"/>
    <w:rsid w:val="0088019E"/>
    <w:rsid w:val="008808A7"/>
    <w:rsid w:val="00880C69"/>
    <w:rsid w:val="0088187A"/>
    <w:rsid w:val="00881A0E"/>
    <w:rsid w:val="00883F9F"/>
    <w:rsid w:val="00885837"/>
    <w:rsid w:val="00885FC3"/>
    <w:rsid w:val="008930C3"/>
    <w:rsid w:val="008933D4"/>
    <w:rsid w:val="00894201"/>
    <w:rsid w:val="00894E72"/>
    <w:rsid w:val="008A1C4A"/>
    <w:rsid w:val="008A2D1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D773E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07557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7B5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4A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95E65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CAF"/>
    <w:rsid w:val="00AF1D2D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5E4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57D6F"/>
    <w:rsid w:val="00B61DF8"/>
    <w:rsid w:val="00B62C6F"/>
    <w:rsid w:val="00B62D38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4811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16867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69B4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5D69"/>
    <w:rsid w:val="00D278B8"/>
    <w:rsid w:val="00D301D3"/>
    <w:rsid w:val="00D304B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5196"/>
    <w:rsid w:val="00D471A8"/>
    <w:rsid w:val="00D47201"/>
    <w:rsid w:val="00D474A3"/>
    <w:rsid w:val="00D5007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149E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6EB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546F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0D29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4A26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9D3"/>
    <w:rsid w:val="00F03CF7"/>
    <w:rsid w:val="00F04121"/>
    <w:rsid w:val="00F04AFB"/>
    <w:rsid w:val="00F04F04"/>
    <w:rsid w:val="00F10644"/>
    <w:rsid w:val="00F10AB1"/>
    <w:rsid w:val="00F1470D"/>
    <w:rsid w:val="00F154A3"/>
    <w:rsid w:val="00F1712C"/>
    <w:rsid w:val="00F17AA6"/>
    <w:rsid w:val="00F21A47"/>
    <w:rsid w:val="00F229E6"/>
    <w:rsid w:val="00F234C1"/>
    <w:rsid w:val="00F23E10"/>
    <w:rsid w:val="00F24E9D"/>
    <w:rsid w:val="00F25C89"/>
    <w:rsid w:val="00F26BC5"/>
    <w:rsid w:val="00F3062B"/>
    <w:rsid w:val="00F330BD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widowControl w:val="0"/>
      <w:autoSpaceDE w:val="0"/>
      <w:autoSpaceDN w:val="0"/>
      <w:ind w:left="4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widowControl w:val="0"/>
      <w:autoSpaceDE w:val="0"/>
      <w:autoSpaceDN w:val="0"/>
      <w:ind w:left="46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075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6</cp:revision>
  <cp:lastPrinted>2021-06-24T16:20:00Z</cp:lastPrinted>
  <dcterms:created xsi:type="dcterms:W3CDTF">2024-07-01T22:55:00Z</dcterms:created>
  <dcterms:modified xsi:type="dcterms:W3CDTF">2024-08-12T22:04:00Z</dcterms:modified>
</cp:coreProperties>
</file>